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670"/>
      </w:tblGrid>
      <w:tr w:rsidR="00052697" w14:paraId="36F33EBE" w14:textId="77777777" w:rsidTr="006D21EB">
        <w:trPr>
          <w:trHeight w:val="108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DBB3" w14:textId="77777777" w:rsidR="00052697" w:rsidRPr="003210B7" w:rsidRDefault="00052697" w:rsidP="006D21EB">
            <w:pPr>
              <w:jc w:val="center"/>
              <w:rPr>
                <w:rFonts w:ascii="다음_Regular" w:eastAsia="다음_Regular" w:hAnsi="다음_Regular"/>
                <w:b/>
                <w:sz w:val="36"/>
                <w:szCs w:val="36"/>
              </w:rPr>
            </w:pPr>
            <w:r w:rsidRPr="003210B7">
              <w:rPr>
                <w:rFonts w:ascii="다음_Regular" w:eastAsia="다음_Regular" w:hAnsi="다음_Regular" w:hint="eastAsia"/>
                <w:b/>
                <w:sz w:val="36"/>
                <w:szCs w:val="36"/>
              </w:rPr>
              <w:t>평화의 모후 한인 천주교회</w:t>
            </w:r>
          </w:p>
          <w:p w14:paraId="64F21A99" w14:textId="77777777" w:rsidR="00052697" w:rsidRPr="003420C6" w:rsidRDefault="00052697" w:rsidP="006D21EB">
            <w:pPr>
              <w:jc w:val="center"/>
              <w:rPr>
                <w:rFonts w:ascii="Trajan Pro" w:eastAsia="휴먼옛체" w:hAnsi="Trajan Pro"/>
                <w:b/>
                <w:sz w:val="28"/>
                <w:szCs w:val="28"/>
              </w:rPr>
            </w:pPr>
            <w:r w:rsidRPr="003420C6">
              <w:rPr>
                <w:rFonts w:ascii="Trajan Pro" w:eastAsia="휴먼옛체" w:hAnsi="Trajan Pro"/>
                <w:b/>
                <w:sz w:val="28"/>
                <w:szCs w:val="28"/>
              </w:rPr>
              <w:t>Our Lady of Peace Korean Catholic Center</w:t>
            </w:r>
          </w:p>
        </w:tc>
      </w:tr>
      <w:tr w:rsidR="00693279" w14:paraId="154CBCE9" w14:textId="77777777" w:rsidTr="006D21EB">
        <w:trPr>
          <w:trHeight w:val="594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CCBA" w14:textId="77777777" w:rsidR="00693279" w:rsidRPr="003210B7" w:rsidRDefault="006D21EB" w:rsidP="006D21EB">
            <w:pPr>
              <w:jc w:val="both"/>
              <w:rPr>
                <w:rFonts w:ascii="다음_Regular" w:eastAsia="다음_Regular" w:hAnsi="다음_Regular"/>
                <w:b/>
              </w:rPr>
            </w:pPr>
            <w:r w:rsidRPr="003210B7">
              <w:rPr>
                <w:rFonts w:ascii="다음_Regular" w:eastAsia="다음_Regular" w:hAnsi="다음_Regular"/>
                <w:b/>
              </w:rPr>
              <w:t xml:space="preserve">20   </w:t>
            </w:r>
            <w:r w:rsidRPr="003210B7">
              <w:rPr>
                <w:rFonts w:ascii="다음_Regular" w:eastAsia="다음_Regular" w:hAnsi="다음_Regular" w:hint="eastAsia"/>
                <w:b/>
              </w:rPr>
              <w:t xml:space="preserve"> 년 </w:t>
            </w:r>
            <w:r w:rsidRPr="003210B7">
              <w:rPr>
                <w:rFonts w:ascii="다음_Regular" w:eastAsia="다음_Regular" w:hAnsi="다음_Regular"/>
                <w:b/>
              </w:rPr>
              <w:t xml:space="preserve">   </w:t>
            </w:r>
            <w:r w:rsidRPr="003210B7">
              <w:rPr>
                <w:rFonts w:ascii="다음_Regular" w:eastAsia="다음_Regular" w:hAnsi="다음_Regular" w:hint="eastAsia"/>
                <w:b/>
              </w:rPr>
              <w:t xml:space="preserve">월 </w:t>
            </w:r>
            <w:r w:rsidRPr="003210B7">
              <w:rPr>
                <w:rFonts w:ascii="다음_Regular" w:eastAsia="다음_Regular" w:hAnsi="다음_Regular"/>
                <w:b/>
              </w:rPr>
              <w:t xml:space="preserve">   </w:t>
            </w:r>
            <w:r w:rsidRPr="003210B7">
              <w:rPr>
                <w:rFonts w:ascii="다음_Regular" w:eastAsia="다음_Regular" w:hAnsi="다음_Regular" w:hint="eastAsia"/>
                <w:b/>
              </w:rPr>
              <w:t xml:space="preserve">일                                          </w:t>
            </w:r>
            <w:r w:rsidR="003210B7">
              <w:rPr>
                <w:rFonts w:ascii="다음_Regular" w:eastAsia="다음_Regular" w:hAnsi="다음_Regular"/>
                <w:b/>
              </w:rPr>
              <w:t xml:space="preserve">       </w:t>
            </w:r>
            <w:r w:rsidRPr="003210B7">
              <w:rPr>
                <w:rFonts w:ascii="다음_Regular" w:eastAsia="다음_Regular" w:hAnsi="다음_Regular" w:hint="eastAsia"/>
                <w:b/>
              </w:rPr>
              <w:t xml:space="preserve">  </w:t>
            </w:r>
            <w:r w:rsidRPr="003210B7">
              <w:rPr>
                <w:rFonts w:ascii="다음_Regular" w:eastAsia="다음_Regular" w:hAnsi="다음_Regular" w:hint="eastAsia"/>
                <w:b/>
                <w:sz w:val="36"/>
                <w:szCs w:val="36"/>
              </w:rPr>
              <w:t>새 로 나 오 신 분</w:t>
            </w:r>
          </w:p>
        </w:tc>
      </w:tr>
    </w:tbl>
    <w:tbl>
      <w:tblPr>
        <w:tblStyle w:val="TableGrid"/>
        <w:tblpPr w:leftFromText="180" w:rightFromText="180" w:vertAnchor="text" w:horzAnchor="margin" w:tblpY="323"/>
        <w:tblW w:w="14670" w:type="dxa"/>
        <w:tblLayout w:type="fixed"/>
        <w:tblLook w:val="04A0" w:firstRow="1" w:lastRow="0" w:firstColumn="1" w:lastColumn="0" w:noHBand="0" w:noVBand="1"/>
      </w:tblPr>
      <w:tblGrid>
        <w:gridCol w:w="1875"/>
        <w:gridCol w:w="1350"/>
        <w:gridCol w:w="2160"/>
        <w:gridCol w:w="1800"/>
        <w:gridCol w:w="1080"/>
        <w:gridCol w:w="900"/>
        <w:gridCol w:w="1905"/>
        <w:gridCol w:w="270"/>
        <w:gridCol w:w="1456"/>
        <w:gridCol w:w="1874"/>
      </w:tblGrid>
      <w:tr w:rsidR="0055078B" w:rsidRPr="00052697" w14:paraId="3018AEC3" w14:textId="77777777" w:rsidTr="002F1D1D">
        <w:tc>
          <w:tcPr>
            <w:tcW w:w="110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7F91B" w14:textId="77777777" w:rsidR="0055078B" w:rsidRPr="00052697" w:rsidRDefault="0055078B" w:rsidP="00015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세대주</w:t>
            </w:r>
            <w:r>
              <w:rPr>
                <w:b/>
                <w:sz w:val="24"/>
                <w:szCs w:val="24"/>
              </w:rPr>
              <w:t xml:space="preserve"> Primary Registered Name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31C5F12" w14:textId="77777777" w:rsidR="0055078B" w:rsidRPr="00052697" w:rsidRDefault="0055078B" w:rsidP="00F65C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7FC58" w14:textId="77777777" w:rsidR="0055078B" w:rsidRPr="00052697" w:rsidRDefault="0055078B" w:rsidP="00650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 xml:space="preserve">ffice </w:t>
            </w:r>
            <w:r>
              <w:rPr>
                <w:b/>
                <w:sz w:val="24"/>
                <w:szCs w:val="24"/>
              </w:rPr>
              <w:t>only</w:t>
            </w:r>
          </w:p>
        </w:tc>
      </w:tr>
      <w:tr w:rsidR="0055078B" w:rsidRPr="00052697" w14:paraId="605DA09B" w14:textId="77777777" w:rsidTr="0055078B">
        <w:trPr>
          <w:trHeight w:val="881"/>
        </w:trPr>
        <w:tc>
          <w:tcPr>
            <w:tcW w:w="32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52CCE" w14:textId="77777777" w:rsidR="0055078B" w:rsidRDefault="0055078B" w:rsidP="009629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성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0EBA">
              <w:rPr>
                <w:rFonts w:hint="eastAsia"/>
                <w:b/>
                <w:sz w:val="20"/>
                <w:szCs w:val="20"/>
              </w:rPr>
              <w:t>한글</w:t>
            </w:r>
            <w:r w:rsidRPr="00FF0EBA">
              <w:rPr>
                <w:rFonts w:hint="eastAsia"/>
                <w:b/>
                <w:sz w:val="20"/>
                <w:szCs w:val="20"/>
              </w:rPr>
              <w:t xml:space="preserve"> :</w:t>
            </w:r>
          </w:p>
          <w:p w14:paraId="01C4BCFF" w14:textId="77777777" w:rsidR="0055078B" w:rsidRPr="00FF0EBA" w:rsidRDefault="0055078B" w:rsidP="009629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</w:t>
            </w:r>
            <w:r w:rsidRPr="00FF0EBA">
              <w:rPr>
                <w:rFonts w:hint="eastAsia"/>
                <w:b/>
                <w:sz w:val="18"/>
                <w:szCs w:val="18"/>
              </w:rPr>
              <w:t>영어</w:t>
            </w:r>
            <w:r w:rsidRPr="00FF0EBA">
              <w:rPr>
                <w:rFonts w:hint="eastAsia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33429" w14:textId="77777777" w:rsidR="0055078B" w:rsidRPr="00FF0EBA" w:rsidRDefault="0055078B" w:rsidP="00FF0EB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례명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50B92" w14:textId="77777777" w:rsidR="0055078B" w:rsidRPr="00FF0EBA" w:rsidRDefault="0055078B" w:rsidP="00FF0EB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례받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당</w:t>
            </w:r>
            <w:r>
              <w:rPr>
                <w:rFonts w:hint="eastAsia"/>
                <w:b/>
                <w:sz w:val="18"/>
                <w:szCs w:val="18"/>
              </w:rPr>
              <w:t>;</w:t>
            </w: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D9C891" w14:textId="77777777" w:rsidR="0055078B" w:rsidRDefault="0055078B" w:rsidP="00F65C6C">
            <w:pPr>
              <w:rPr>
                <w:b/>
                <w:sz w:val="18"/>
                <w:szCs w:val="18"/>
              </w:rPr>
            </w:pPr>
            <w:r w:rsidRPr="00FF0EBA">
              <w:rPr>
                <w:rFonts w:hint="eastAsia"/>
                <w:b/>
                <w:sz w:val="18"/>
                <w:szCs w:val="18"/>
              </w:rPr>
              <w:t>견진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받은</w:t>
            </w:r>
            <w:r w:rsidRPr="00FF0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F0EBA">
              <w:rPr>
                <w:rFonts w:hint="eastAsia"/>
                <w:b/>
                <w:sz w:val="18"/>
                <w:szCs w:val="18"/>
              </w:rPr>
              <w:t>성당</w:t>
            </w:r>
            <w:r>
              <w:rPr>
                <w:rFonts w:hint="eastAsia"/>
                <w:b/>
                <w:sz w:val="18"/>
                <w:szCs w:val="18"/>
              </w:rPr>
              <w:t xml:space="preserve"> ;</w:t>
            </w:r>
          </w:p>
          <w:p w14:paraId="3DF02523" w14:textId="77777777" w:rsidR="0055078B" w:rsidRPr="00FF0EBA" w:rsidRDefault="0055078B" w:rsidP="00F65C6C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D8DFA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C8218" w14:textId="77777777" w:rsidR="0055078B" w:rsidRPr="00052697" w:rsidRDefault="0055078B" w:rsidP="00F65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신자번호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79721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</w:tr>
      <w:tr w:rsidR="0055078B" w:rsidRPr="00052697" w14:paraId="762333DC" w14:textId="77777777" w:rsidTr="0055078B">
        <w:trPr>
          <w:trHeight w:val="674"/>
        </w:trPr>
        <w:tc>
          <w:tcPr>
            <w:tcW w:w="32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74F6D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EB866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51CEA" w14:textId="77777777" w:rsidR="0055078B" w:rsidRPr="003210B7" w:rsidRDefault="0055078B" w:rsidP="00274242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세례날자</w:t>
            </w:r>
            <w:r>
              <w:rPr>
                <w:rFonts w:hint="eastAsia"/>
                <w:b/>
                <w:sz w:val="20"/>
                <w:szCs w:val="20"/>
              </w:rPr>
              <w:t xml:space="preserve"> :</w:t>
            </w:r>
          </w:p>
          <w:p w14:paraId="79431126" w14:textId="77777777" w:rsidR="0055078B" w:rsidRPr="003210B7" w:rsidRDefault="0055078B" w:rsidP="00F65C6C">
            <w:pPr>
              <w:rPr>
                <w:b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5DE56" w14:textId="77777777" w:rsidR="0055078B" w:rsidRPr="003210B7" w:rsidRDefault="0055078B" w:rsidP="00F65C6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견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날자</w:t>
            </w:r>
            <w:r>
              <w:rPr>
                <w:rFonts w:hint="eastAsia"/>
                <w:b/>
                <w:sz w:val="20"/>
                <w:szCs w:val="20"/>
              </w:rPr>
              <w:t xml:space="preserve"> :</w:t>
            </w:r>
          </w:p>
          <w:p w14:paraId="1F5F42B7" w14:textId="77777777" w:rsidR="0055078B" w:rsidRPr="003210B7" w:rsidRDefault="0055078B" w:rsidP="00FF0EBA">
            <w:pPr>
              <w:rPr>
                <w:b/>
                <w:sz w:val="20"/>
                <w:szCs w:val="20"/>
              </w:rPr>
            </w:pPr>
          </w:p>
          <w:p w14:paraId="248F262C" w14:textId="77777777" w:rsidR="0055078B" w:rsidRPr="003210B7" w:rsidRDefault="0055078B" w:rsidP="00A31B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82899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A3B6B" w14:textId="77777777" w:rsidR="0055078B" w:rsidRPr="0055078B" w:rsidRDefault="0055078B" w:rsidP="00FF0EBA">
            <w:pPr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55078B">
              <w:rPr>
                <w:rFonts w:hint="eastAsia"/>
                <w:b/>
              </w:rPr>
              <w:t>지</w:t>
            </w:r>
            <w:r w:rsidRPr="0055078B">
              <w:rPr>
                <w:rFonts w:hint="eastAsia"/>
                <w:b/>
              </w:rPr>
              <w:t xml:space="preserve"> </w:t>
            </w:r>
            <w:r w:rsidRPr="0055078B">
              <w:rPr>
                <w:b/>
              </w:rPr>
              <w:t xml:space="preserve"> </w:t>
            </w:r>
            <w:r w:rsidRPr="0055078B">
              <w:rPr>
                <w:rFonts w:hint="eastAsia"/>
                <w:b/>
              </w:rPr>
              <w:t>역</w:t>
            </w:r>
            <w:r w:rsidRPr="0055078B">
              <w:rPr>
                <w:rFonts w:hint="eastAsia"/>
                <w:b/>
              </w:rPr>
              <w:t xml:space="preserve">  </w:t>
            </w:r>
            <w:r w:rsidRPr="0055078B">
              <w:rPr>
                <w:rFonts w:hint="eastAsia"/>
                <w:b/>
              </w:rPr>
              <w:t>구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C6366F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</w:tr>
      <w:tr w:rsidR="0055078B" w:rsidRPr="00052697" w14:paraId="094B3C76" w14:textId="77777777" w:rsidTr="006501CB">
        <w:trPr>
          <w:trHeight w:val="591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98292" w14:textId="77777777" w:rsidR="0055078B" w:rsidRPr="00FF0EBA" w:rsidRDefault="0055078B" w:rsidP="00F65C6C">
            <w:pPr>
              <w:rPr>
                <w:b/>
              </w:rPr>
            </w:pPr>
            <w:r w:rsidRPr="00FF0EBA">
              <w:rPr>
                <w:rFonts w:hint="eastAsia"/>
                <w:b/>
              </w:rPr>
              <w:t>주</w:t>
            </w:r>
            <w:r w:rsidRPr="00FF0EBA">
              <w:rPr>
                <w:rFonts w:hint="eastAsia"/>
                <w:b/>
              </w:rPr>
              <w:t xml:space="preserve">   </w:t>
            </w:r>
            <w:r w:rsidRPr="00FF0EBA">
              <w:rPr>
                <w:rFonts w:hint="eastAsia"/>
                <w:b/>
              </w:rPr>
              <w:t>소</w:t>
            </w:r>
            <w:r w:rsidRPr="00FF0EBA">
              <w:rPr>
                <w:rFonts w:hint="eastAsia"/>
                <w:b/>
              </w:rPr>
              <w:t>(Address)</w:t>
            </w:r>
          </w:p>
        </w:tc>
        <w:tc>
          <w:tcPr>
            <w:tcW w:w="5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FA6D" w14:textId="77777777" w:rsidR="0055078B" w:rsidRPr="00052697" w:rsidRDefault="0055078B" w:rsidP="00962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DE3D8" w14:textId="77777777" w:rsidR="0055078B" w:rsidRPr="00052697" w:rsidRDefault="0055078B" w:rsidP="009629A8">
            <w:pPr>
              <w:rPr>
                <w:b/>
                <w:sz w:val="24"/>
                <w:szCs w:val="24"/>
              </w:rPr>
            </w:pPr>
            <w:r w:rsidRPr="006501CB">
              <w:rPr>
                <w:rFonts w:hint="eastAsia"/>
                <w:b/>
              </w:rPr>
              <w:t>생년월일</w:t>
            </w:r>
            <w:r w:rsidRPr="006501CB">
              <w:rPr>
                <w:rFonts w:hint="eastAsia"/>
                <w:b/>
              </w:rPr>
              <w:t xml:space="preserve"> </w:t>
            </w:r>
            <w:r w:rsidRPr="006501CB">
              <w:rPr>
                <w:b/>
              </w:rPr>
              <w:t>(</w:t>
            </w:r>
            <w:proofErr w:type="spellStart"/>
            <w:r w:rsidRPr="006501CB">
              <w:rPr>
                <w:b/>
              </w:rPr>
              <w:t>DoB</w:t>
            </w:r>
            <w:proofErr w:type="spellEnd"/>
            <w:r w:rsidRPr="006501CB">
              <w:rPr>
                <w:b/>
              </w:rPr>
              <w:t>)</w:t>
            </w:r>
            <w:r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8A8A71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DFAFF" w14:textId="77777777" w:rsidR="0055078B" w:rsidRPr="00052697" w:rsidRDefault="0055078B" w:rsidP="00F65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등록일자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302B2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</w:tr>
      <w:tr w:rsidR="0055078B" w:rsidRPr="00052697" w14:paraId="6A35D8A4" w14:textId="77777777" w:rsidTr="0055078B">
        <w:trPr>
          <w:trHeight w:val="620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B2D85" w14:textId="77777777" w:rsidR="0055078B" w:rsidRPr="00FF0EBA" w:rsidRDefault="0055078B" w:rsidP="00F65C6C">
            <w:pPr>
              <w:rPr>
                <w:b/>
              </w:rPr>
            </w:pPr>
            <w:r w:rsidRPr="00FF0EBA">
              <w:rPr>
                <w:rFonts w:hint="eastAsia"/>
                <w:b/>
              </w:rPr>
              <w:t>전화번호</w:t>
            </w:r>
            <w:r w:rsidRPr="00FF0EBA">
              <w:rPr>
                <w:rFonts w:hint="eastAsia"/>
                <w:b/>
              </w:rPr>
              <w:t>(Phone)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E1911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56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45B2B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e-mail</w:t>
            </w:r>
            <w:r>
              <w:rPr>
                <w:b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6A7118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14B7C" w14:textId="77777777" w:rsidR="0055078B" w:rsidRPr="000155ED" w:rsidRDefault="0055078B" w:rsidP="005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교적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제출</w:t>
            </w:r>
            <w:r>
              <w:rPr>
                <w:rFonts w:hint="eastAsia"/>
                <w:b/>
                <w:sz w:val="20"/>
                <w:szCs w:val="20"/>
              </w:rPr>
              <w:t>?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99C82" w14:textId="77777777" w:rsidR="0055078B" w:rsidRPr="00052697" w:rsidRDefault="0055078B" w:rsidP="00550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/ N</w:t>
            </w:r>
          </w:p>
        </w:tc>
      </w:tr>
      <w:tr w:rsidR="0055078B" w:rsidRPr="00052697" w14:paraId="506C5DF4" w14:textId="77777777" w:rsidTr="001C324B">
        <w:trPr>
          <w:trHeight w:val="485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F09F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 xml:space="preserve">Phone 2  ( 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배우자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FC83F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1F37A" w14:textId="77777777" w:rsidR="0055078B" w:rsidRPr="003210B7" w:rsidRDefault="0055078B" w:rsidP="000155E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b/>
                <w:sz w:val="20"/>
                <w:szCs w:val="20"/>
              </w:rPr>
              <w:t>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210B7">
              <w:rPr>
                <w:rFonts w:hint="eastAsia"/>
                <w:b/>
                <w:sz w:val="20"/>
                <w:szCs w:val="20"/>
              </w:rPr>
              <w:t>본당</w:t>
            </w:r>
            <w:r>
              <w:rPr>
                <w:rFonts w:hint="eastAsia"/>
                <w:b/>
                <w:sz w:val="20"/>
                <w:szCs w:val="20"/>
              </w:rPr>
              <w:t xml:space="preserve"> :</w:t>
            </w:r>
          </w:p>
          <w:p w14:paraId="12A659F4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  <w:r w:rsidRPr="003420C6">
              <w:rPr>
                <w:rFonts w:ascii="Arial Narrow" w:hAnsi="Arial Narrow"/>
                <w:b/>
                <w:sz w:val="20"/>
                <w:szCs w:val="20"/>
              </w:rPr>
              <w:t>(Former Dioces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e)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95D3" w14:textId="77777777" w:rsidR="0055078B" w:rsidRPr="00EA04A2" w:rsidRDefault="001C324B" w:rsidP="00F65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</w:t>
            </w:r>
            <w:proofErr w:type="gramStart"/>
            <w:r>
              <w:rPr>
                <w:b/>
                <w:sz w:val="20"/>
                <w:szCs w:val="20"/>
              </w:rPr>
              <w:t>Long ?</w:t>
            </w:r>
            <w:proofErr w:type="gramEnd"/>
          </w:p>
        </w:tc>
        <w:tc>
          <w:tcPr>
            <w:tcW w:w="2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6E16B43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B83E" w14:textId="77777777" w:rsidR="0055078B" w:rsidRPr="000155ED" w:rsidRDefault="0055078B" w:rsidP="00F65C6C">
            <w:pPr>
              <w:rPr>
                <w:b/>
                <w:sz w:val="18"/>
                <w:szCs w:val="18"/>
              </w:rPr>
            </w:pPr>
            <w:r w:rsidRPr="000155ED">
              <w:rPr>
                <w:rFonts w:hint="eastAsia"/>
                <w:b/>
                <w:sz w:val="18"/>
                <w:szCs w:val="18"/>
              </w:rPr>
              <w:t>교무금</w:t>
            </w:r>
            <w:r w:rsidRPr="000155E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155ED">
              <w:rPr>
                <w:rFonts w:hint="eastAsia"/>
                <w:b/>
                <w:sz w:val="18"/>
                <w:szCs w:val="18"/>
              </w:rPr>
              <w:t>약정액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4E044" w14:textId="77777777" w:rsidR="0055078B" w:rsidRPr="00052697" w:rsidRDefault="0055078B" w:rsidP="00F65C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                /</w:t>
            </w:r>
            <w:r>
              <w:rPr>
                <w:rFonts w:hint="eastAsia"/>
                <w:b/>
                <w:sz w:val="24"/>
                <w:szCs w:val="24"/>
              </w:rPr>
              <w:t>월</w:t>
            </w:r>
          </w:p>
        </w:tc>
      </w:tr>
    </w:tbl>
    <w:tbl>
      <w:tblPr>
        <w:tblStyle w:val="TableGrid"/>
        <w:tblpPr w:leftFromText="180" w:rightFromText="180" w:vertAnchor="text" w:horzAnchor="margin" w:tblpY="6243"/>
        <w:tblW w:w="14655" w:type="dxa"/>
        <w:tblLayout w:type="fixed"/>
        <w:tblLook w:val="04A0" w:firstRow="1" w:lastRow="0" w:firstColumn="1" w:lastColumn="0" w:noHBand="0" w:noVBand="1"/>
      </w:tblPr>
      <w:tblGrid>
        <w:gridCol w:w="795"/>
        <w:gridCol w:w="1890"/>
        <w:gridCol w:w="1620"/>
        <w:gridCol w:w="1620"/>
        <w:gridCol w:w="1440"/>
        <w:gridCol w:w="1800"/>
        <w:gridCol w:w="1710"/>
        <w:gridCol w:w="2160"/>
        <w:gridCol w:w="1620"/>
      </w:tblGrid>
      <w:tr w:rsidR="009629A8" w14:paraId="66619C3A" w14:textId="77777777" w:rsidTr="00C3091D">
        <w:trPr>
          <w:trHeight w:val="207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D3DE4" w14:textId="77777777" w:rsidR="009629A8" w:rsidRDefault="009629A8" w:rsidP="00C309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관계</w:t>
            </w:r>
          </w:p>
          <w:p w14:paraId="5C1C5561" w14:textId="77777777" w:rsidR="009629A8" w:rsidRPr="006640E5" w:rsidRDefault="009629A8" w:rsidP="00C3091D">
            <w:pPr>
              <w:rPr>
                <w:b/>
              </w:rPr>
            </w:pPr>
            <w:r w:rsidRPr="006640E5">
              <w:rPr>
                <w:rFonts w:ascii="Arial Narrow" w:hAnsi="Arial Narrow"/>
                <w:b/>
              </w:rPr>
              <w:t>(Relation)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44640" w14:textId="77777777" w:rsidR="009629A8" w:rsidRDefault="009629A8" w:rsidP="00C309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  <w:r>
              <w:rPr>
                <w:rFonts w:hint="eastAsia"/>
                <w:b/>
                <w:sz w:val="24"/>
                <w:szCs w:val="24"/>
              </w:rPr>
              <w:t>(Name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7E130" w14:textId="77777777" w:rsidR="009629A8" w:rsidRPr="006640E5" w:rsidRDefault="009629A8" w:rsidP="00C309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Do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6C369" w14:textId="77777777" w:rsidR="009629A8" w:rsidRPr="006640E5" w:rsidRDefault="009629A8" w:rsidP="00C3091D">
            <w:pPr>
              <w:jc w:val="center"/>
              <w:rPr>
                <w:b/>
              </w:rPr>
            </w:pPr>
            <w:r w:rsidRPr="009629A8">
              <w:rPr>
                <w:rFonts w:hint="eastAsia"/>
                <w:b/>
                <w:sz w:val="24"/>
                <w:szCs w:val="24"/>
              </w:rPr>
              <w:t>세례성사</w:t>
            </w:r>
            <w:r w:rsidRPr="009629A8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9629A8">
              <w:rPr>
                <w:rFonts w:hint="eastAsia"/>
                <w:b/>
              </w:rPr>
              <w:t>성당</w:t>
            </w:r>
            <w:r w:rsidRPr="009629A8">
              <w:rPr>
                <w:rFonts w:hint="eastAsia"/>
                <w:b/>
              </w:rPr>
              <w:t xml:space="preserve">/ </w:t>
            </w:r>
            <w:r w:rsidRPr="009629A8">
              <w:rPr>
                <w:rFonts w:hint="eastAsia"/>
                <w:b/>
              </w:rPr>
              <w:t>일자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345DE" w14:textId="77777777" w:rsidR="009629A8" w:rsidRPr="009629A8" w:rsidRDefault="009629A8" w:rsidP="00C3091D">
            <w:pPr>
              <w:jc w:val="center"/>
              <w:rPr>
                <w:b/>
                <w:sz w:val="20"/>
                <w:szCs w:val="20"/>
              </w:rPr>
            </w:pPr>
            <w:r w:rsidRPr="009629A8">
              <w:rPr>
                <w:rFonts w:hint="eastAsia"/>
                <w:b/>
                <w:sz w:val="24"/>
                <w:szCs w:val="24"/>
              </w:rPr>
              <w:t>견진성사</w:t>
            </w:r>
            <w:r w:rsidRPr="009629A8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9629A8">
              <w:rPr>
                <w:rFonts w:hint="eastAsia"/>
                <w:b/>
                <w:sz w:val="20"/>
                <w:szCs w:val="20"/>
              </w:rPr>
              <w:t>성당</w:t>
            </w:r>
            <w:r w:rsidRPr="009629A8">
              <w:rPr>
                <w:rFonts w:hint="eastAsia"/>
                <w:b/>
                <w:sz w:val="20"/>
                <w:szCs w:val="20"/>
              </w:rPr>
              <w:t xml:space="preserve">/ </w:t>
            </w:r>
            <w:r w:rsidRPr="009629A8">
              <w:rPr>
                <w:rFonts w:hint="eastAsia"/>
                <w:b/>
                <w:sz w:val="20"/>
                <w:szCs w:val="20"/>
              </w:rPr>
              <w:t>일자</w:t>
            </w:r>
            <w:r w:rsidRPr="009629A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EC54BA" w14:textId="77777777" w:rsidR="009629A8" w:rsidRDefault="009629A8" w:rsidP="00C3091D">
            <w:pPr>
              <w:spacing w:line="192" w:lineRule="auto"/>
              <w:jc w:val="center"/>
              <w:rPr>
                <w:b/>
              </w:rPr>
            </w:pPr>
          </w:p>
          <w:p w14:paraId="5E7B3FCE" w14:textId="77777777" w:rsidR="009629A8" w:rsidRDefault="009629A8" w:rsidP="00C3091D">
            <w:pPr>
              <w:spacing w:line="192" w:lineRule="auto"/>
              <w:jc w:val="center"/>
              <w:rPr>
                <w:b/>
              </w:rPr>
            </w:pPr>
          </w:p>
          <w:p w14:paraId="394BB2AE" w14:textId="77777777" w:rsidR="009629A8" w:rsidRPr="009629A8" w:rsidRDefault="009629A8" w:rsidP="00C3091D">
            <w:pPr>
              <w:spacing w:line="192" w:lineRule="auto"/>
              <w:jc w:val="center"/>
              <w:rPr>
                <w:b/>
              </w:rPr>
            </w:pPr>
            <w:r w:rsidRPr="009629A8">
              <w:rPr>
                <w:rFonts w:hint="eastAsia"/>
                <w:b/>
              </w:rPr>
              <w:t>참여</w:t>
            </w:r>
            <w:r w:rsidRPr="009629A8">
              <w:rPr>
                <w:rFonts w:hint="eastAsia"/>
                <w:b/>
              </w:rPr>
              <w:t xml:space="preserve"> </w:t>
            </w:r>
            <w:r w:rsidRPr="009629A8">
              <w:rPr>
                <w:rFonts w:hint="eastAsia"/>
                <w:b/>
              </w:rPr>
              <w:t>희망</w:t>
            </w:r>
            <w:r w:rsidRPr="009629A8">
              <w:rPr>
                <w:rFonts w:hint="eastAsia"/>
                <w:b/>
              </w:rPr>
              <w:t xml:space="preserve"> </w:t>
            </w:r>
            <w:r w:rsidRPr="009629A8">
              <w:rPr>
                <w:rFonts w:hint="eastAsia"/>
                <w:b/>
              </w:rPr>
              <w:t>단체</w:t>
            </w:r>
            <w:r w:rsidRPr="009629A8">
              <w:rPr>
                <w:rFonts w:hint="eastAsia"/>
                <w:b/>
              </w:rPr>
              <w:t>/</w:t>
            </w:r>
            <w:r w:rsidRPr="009629A8">
              <w:rPr>
                <w:rFonts w:hint="eastAsia"/>
                <w:b/>
              </w:rPr>
              <w:t>종교학교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85D1" w14:textId="77777777" w:rsidR="009629A8" w:rsidRDefault="009629A8" w:rsidP="00C3091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참고사항</w:t>
            </w:r>
          </w:p>
          <w:p w14:paraId="69A47D23" w14:textId="77777777" w:rsidR="009629A8" w:rsidRPr="006640E5" w:rsidRDefault="009629A8" w:rsidP="00C3091D">
            <w:pPr>
              <w:jc w:val="center"/>
              <w:rPr>
                <w:b/>
              </w:rPr>
            </w:pPr>
            <w:r w:rsidRPr="006640E5">
              <w:rPr>
                <w:rFonts w:hint="eastAsia"/>
                <w:b/>
              </w:rPr>
              <w:t>(</w:t>
            </w:r>
            <w:r w:rsidRPr="006640E5">
              <w:rPr>
                <w:b/>
              </w:rPr>
              <w:t>Remark)</w:t>
            </w:r>
          </w:p>
        </w:tc>
      </w:tr>
      <w:tr w:rsidR="009629A8" w14:paraId="1943B3BF" w14:textId="77777777" w:rsidTr="00C3091D">
        <w:trPr>
          <w:trHeight w:val="963"/>
        </w:trPr>
        <w:tc>
          <w:tcPr>
            <w:tcW w:w="7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34838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65C70" w14:textId="77777777" w:rsidR="009629A8" w:rsidRDefault="009629A8" w:rsidP="00C3091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한글</w:t>
            </w:r>
          </w:p>
          <w:p w14:paraId="09753B90" w14:textId="77777777" w:rsidR="009629A8" w:rsidRPr="006640E5" w:rsidRDefault="009629A8" w:rsidP="00C3091D">
            <w:pPr>
              <w:jc w:val="center"/>
              <w:rPr>
                <w:b/>
              </w:rPr>
            </w:pPr>
            <w:r w:rsidRPr="006640E5">
              <w:rPr>
                <w:b/>
              </w:rPr>
              <w:t>(Korean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B4FD" w14:textId="77777777" w:rsidR="009629A8" w:rsidRDefault="009629A8" w:rsidP="00C3091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영어</w:t>
            </w:r>
          </w:p>
          <w:p w14:paraId="0B7E3829" w14:textId="77777777" w:rsidR="009629A8" w:rsidRPr="006640E5" w:rsidRDefault="009629A8" w:rsidP="00C3091D">
            <w:pPr>
              <w:jc w:val="center"/>
              <w:rPr>
                <w:b/>
              </w:rPr>
            </w:pPr>
            <w:r w:rsidRPr="006640E5">
              <w:rPr>
                <w:b/>
              </w:rPr>
              <w:t>(English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D4641" w14:textId="77777777" w:rsidR="009629A8" w:rsidRDefault="009629A8" w:rsidP="00C3091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세례명</w:t>
            </w:r>
          </w:p>
          <w:p w14:paraId="3DBCD86C" w14:textId="77777777" w:rsidR="009629A8" w:rsidRDefault="009629A8" w:rsidP="00C3091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E51497">
              <w:rPr>
                <w:rFonts w:ascii="Arial Narrow" w:hAnsi="Arial Narrow"/>
                <w:b/>
              </w:rPr>
              <w:t>Baptismal Name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7728A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1E0AA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AD00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D1A2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01EA1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</w:tr>
      <w:tr w:rsidR="009629A8" w14:paraId="4406EACA" w14:textId="77777777" w:rsidTr="001C324B">
        <w:trPr>
          <w:trHeight w:val="688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37523" w14:textId="77777777" w:rsidR="009629A8" w:rsidRPr="001C324B" w:rsidRDefault="001C324B" w:rsidP="00C3091D">
            <w:pPr>
              <w:rPr>
                <w:b/>
                <w:sz w:val="18"/>
                <w:szCs w:val="18"/>
              </w:rPr>
            </w:pPr>
            <w:r w:rsidRPr="001C324B">
              <w:rPr>
                <w:rFonts w:hint="eastAsia"/>
                <w:b/>
                <w:sz w:val="18"/>
                <w:szCs w:val="18"/>
              </w:rPr>
              <w:t>배우자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195E1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FD499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BAECD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DB150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7FE71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8E742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C76EA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AC1BA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</w:tr>
      <w:tr w:rsidR="009629A8" w14:paraId="44DD7893" w14:textId="77777777" w:rsidTr="00C3091D">
        <w:trPr>
          <w:trHeight w:val="648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A28A3" w14:textId="77777777" w:rsidR="009629A8" w:rsidRPr="001C324B" w:rsidRDefault="001C324B" w:rsidP="00C3091D">
            <w:pPr>
              <w:rPr>
                <w:b/>
                <w:sz w:val="18"/>
                <w:szCs w:val="18"/>
              </w:rPr>
            </w:pPr>
            <w:r w:rsidRPr="001C324B">
              <w:rPr>
                <w:rFonts w:hint="eastAsia"/>
                <w:b/>
                <w:sz w:val="18"/>
                <w:szCs w:val="18"/>
              </w:rPr>
              <w:t>자녀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5EC93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AACE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26DC9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AA6C4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C7283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1E61A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55D79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F9F41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</w:tr>
      <w:tr w:rsidR="009629A8" w14:paraId="0BACD11B" w14:textId="77777777" w:rsidTr="00C3091D">
        <w:trPr>
          <w:trHeight w:val="648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771E5" w14:textId="77777777" w:rsidR="009629A8" w:rsidRPr="001C324B" w:rsidRDefault="001C324B" w:rsidP="00C3091D">
            <w:pPr>
              <w:rPr>
                <w:b/>
                <w:sz w:val="18"/>
                <w:szCs w:val="18"/>
              </w:rPr>
            </w:pPr>
            <w:r w:rsidRPr="001C324B">
              <w:rPr>
                <w:rFonts w:hint="eastAsia"/>
                <w:b/>
                <w:sz w:val="18"/>
                <w:szCs w:val="18"/>
              </w:rPr>
              <w:t>자녀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5DDF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2FB45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E55F1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3CA27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F1E93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4B029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70F08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85C61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</w:tr>
      <w:tr w:rsidR="009629A8" w14:paraId="115E9935" w14:textId="77777777" w:rsidTr="00C3091D">
        <w:trPr>
          <w:trHeight w:val="648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EA071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E12A1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D5C78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20FD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B68FF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7C55F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B92F8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21C8C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DE246" w14:textId="77777777" w:rsidR="009629A8" w:rsidRDefault="009629A8" w:rsidP="00C3091D">
            <w:pPr>
              <w:rPr>
                <w:b/>
                <w:sz w:val="24"/>
                <w:szCs w:val="24"/>
              </w:rPr>
            </w:pPr>
          </w:p>
        </w:tc>
      </w:tr>
    </w:tbl>
    <w:p w14:paraId="752850CE" w14:textId="77777777" w:rsidR="00985F5C" w:rsidRPr="00F00BEF" w:rsidRDefault="00985F5C" w:rsidP="003210B7">
      <w:pPr>
        <w:rPr>
          <w:b/>
          <w:sz w:val="24"/>
          <w:szCs w:val="24"/>
        </w:rPr>
      </w:pPr>
    </w:p>
    <w:sectPr w:rsidR="00985F5C" w:rsidRPr="00F00BEF" w:rsidSect="00C3091D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9DFB" w14:textId="77777777" w:rsidR="00675D81" w:rsidRDefault="00675D81" w:rsidP="00EF437D">
      <w:pPr>
        <w:spacing w:after="0" w:line="240" w:lineRule="auto"/>
      </w:pPr>
      <w:r>
        <w:separator/>
      </w:r>
    </w:p>
  </w:endnote>
  <w:endnote w:type="continuationSeparator" w:id="0">
    <w:p w14:paraId="1E814C7D" w14:textId="77777777" w:rsidR="00675D81" w:rsidRDefault="00675D81" w:rsidP="00EF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다음_Regular">
    <w:altName w:val="맑은 고딕"/>
    <w:charset w:val="81"/>
    <w:family w:val="auto"/>
    <w:pitch w:val="variable"/>
    <w:sig w:usb0="800002A7" w:usb1="09D77CFB" w:usb2="00000010" w:usb3="00000000" w:csb0="0008000D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휴먼옛체">
    <w:altName w:val="Yet R"/>
    <w:charset w:val="81"/>
    <w:family w:val="roman"/>
    <w:pitch w:val="variable"/>
    <w:sig w:usb0="800002A7" w:usb1="29D77CFB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8493" w14:textId="77777777" w:rsidR="00675D81" w:rsidRDefault="00675D81" w:rsidP="00EF437D">
      <w:pPr>
        <w:spacing w:after="0" w:line="240" w:lineRule="auto"/>
      </w:pPr>
      <w:r>
        <w:separator/>
      </w:r>
    </w:p>
  </w:footnote>
  <w:footnote w:type="continuationSeparator" w:id="0">
    <w:p w14:paraId="6859B95F" w14:textId="77777777" w:rsidR="00675D81" w:rsidRDefault="00675D81" w:rsidP="00EF4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85"/>
    <w:rsid w:val="000155ED"/>
    <w:rsid w:val="00052697"/>
    <w:rsid w:val="00070181"/>
    <w:rsid w:val="00184E00"/>
    <w:rsid w:val="001C324B"/>
    <w:rsid w:val="00263D91"/>
    <w:rsid w:val="00274242"/>
    <w:rsid w:val="00280D5E"/>
    <w:rsid w:val="003210B7"/>
    <w:rsid w:val="003420C6"/>
    <w:rsid w:val="00366323"/>
    <w:rsid w:val="0055078B"/>
    <w:rsid w:val="00601BB6"/>
    <w:rsid w:val="006501CB"/>
    <w:rsid w:val="006640E5"/>
    <w:rsid w:val="00675D81"/>
    <w:rsid w:val="00693279"/>
    <w:rsid w:val="006966F7"/>
    <w:rsid w:val="006D21EB"/>
    <w:rsid w:val="006E6592"/>
    <w:rsid w:val="00716199"/>
    <w:rsid w:val="007B5EE5"/>
    <w:rsid w:val="00800A5B"/>
    <w:rsid w:val="00836A85"/>
    <w:rsid w:val="008E34C0"/>
    <w:rsid w:val="009629A8"/>
    <w:rsid w:val="00971E40"/>
    <w:rsid w:val="00985F5C"/>
    <w:rsid w:val="00A36C3E"/>
    <w:rsid w:val="00B030BC"/>
    <w:rsid w:val="00C10992"/>
    <w:rsid w:val="00C3091D"/>
    <w:rsid w:val="00E51497"/>
    <w:rsid w:val="00EA04A2"/>
    <w:rsid w:val="00EF1FB2"/>
    <w:rsid w:val="00EF437D"/>
    <w:rsid w:val="00F00BEF"/>
    <w:rsid w:val="00F5572C"/>
    <w:rsid w:val="00F65C6C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824F8"/>
  <w15:chartTrackingRefBased/>
  <w15:docId w15:val="{ECD00287-5EC4-46C8-9222-1A43BA7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7D"/>
  </w:style>
  <w:style w:type="paragraph" w:styleId="Footer">
    <w:name w:val="footer"/>
    <w:basedOn w:val="Normal"/>
    <w:link w:val="FooterChar"/>
    <w:uiPriority w:val="99"/>
    <w:unhideWhenUsed/>
    <w:rsid w:val="00EF4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7D"/>
  </w:style>
  <w:style w:type="paragraph" w:styleId="BalloonText">
    <w:name w:val="Balloon Text"/>
    <w:basedOn w:val="Normal"/>
    <w:link w:val="BalloonTextChar"/>
    <w:uiPriority w:val="99"/>
    <w:semiHidden/>
    <w:unhideWhenUsed/>
    <w:rsid w:val="00E5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B1DF-278C-4D33-BC7F-D59837F8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351</Characters>
  <Application>Microsoft Office Word</Application>
  <DocSecurity>0</DocSecurity>
  <Lines>110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young Oh</dc:creator>
  <cp:keywords/>
  <dc:description/>
  <cp:lastModifiedBy>Josephine Do</cp:lastModifiedBy>
  <cp:revision>2</cp:revision>
  <cp:lastPrinted>2022-05-04T21:04:00Z</cp:lastPrinted>
  <dcterms:created xsi:type="dcterms:W3CDTF">2022-11-24T12:10:00Z</dcterms:created>
  <dcterms:modified xsi:type="dcterms:W3CDTF">2022-11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e883424a2b83274db66f64d4212f6bf8e986c392d8ec4d5a7e38a2755d914</vt:lpwstr>
  </property>
</Properties>
</file>